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96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76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.332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5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6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9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8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6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8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9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973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4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2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5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3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5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9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.717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5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.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82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